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A4" w:rsidRDefault="003F123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199043"/>
          <w:sz w:val="24"/>
          <w:szCs w:val="24"/>
          <w:lang w:eastAsia="ru-RU"/>
        </w:rPr>
        <w:drawing>
          <wp:inline distT="0" distB="0" distL="0" distR="0">
            <wp:extent cx="6840220" cy="9406420"/>
            <wp:effectExtent l="0" t="0" r="0" b="0"/>
            <wp:docPr id="1" name="Рисунок 1" descr="C:\Users\user\Desktop\Рабочие программы и аннотации Егоровой И.К. на 2020-2021 учебный год\Сканы первых сираниц\РП э.к. Русский язык в формате ЕГЭ 10-11 кл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бочие программы и аннотации Егоровой И.К. на 2020-2021 учебный год\Сканы первых сираниц\РП э.к. Русский язык в формате ЕГЭ 10-11 кл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4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E831A4" w:rsidRDefault="00E831A4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4"/>
          <w:szCs w:val="24"/>
          <w:lang w:eastAsia="ru-RU"/>
        </w:rPr>
      </w:pPr>
    </w:p>
    <w:p w:rsidR="00610BFF" w:rsidRPr="00610BFF" w:rsidRDefault="00610BFF" w:rsidP="0077019F">
      <w:pPr>
        <w:spacing w:before="172" w:after="172" w:line="365" w:lineRule="atLeast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ЯСНИТЕЛЬНАЯ ЗАПИСКА</w:t>
      </w:r>
    </w:p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ивный курс по русскому языку 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Русский язык в формате ЕГЭ»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 для учащихся 10–11 классов и рассчитан на 68 часов.</w:t>
      </w:r>
    </w:p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курс учитывает специфику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ов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осит итоговый характер, Поскольку элективный курс обобщает, закрепляет важнейшие умения, которые должны быть сформированы у выпускников средней школы, он может быть использован в качестве обобщающего учебного курса по русскому языку для учащихся 10-11 классов любого профиля при подготовке к единому государственному экзамену (далее – ЕГЭ). Содержание курса опирается на знания, умения и навыки учащихся старших классов, сформированные в основной школе. Содержание программы предполагает расширение и углубление теоретического материала, позволяющее формирование практических навыков выполнения тестовых заданий на ЕГЭ. Вместе с тем курс даёт выпускникам средней школы целостное представление о богатстве русского языка, помогает использовать в повседневной практике нормативную устную и письменную речь.</w:t>
      </w:r>
    </w:p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выбора данного элективного предмета обусловлена тем, что новая форма итоговой аттестации – единый государственный экзамен – требует своей технологии выполнения заданий, а значит – своей методики подготовки. Работа с тестами требует постоянного, активного, дифференцированного тренинга.</w:t>
      </w:r>
    </w:p>
    <w:p w:rsidR="00610BFF" w:rsidRPr="00610BFF" w:rsidRDefault="00610BFF" w:rsidP="00C66236">
      <w:pPr>
        <w:spacing w:after="172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ль курса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совершенствование приобретенных учащимися знаний, формирование языковой, коммуникативной, лингвистической компетенции, развитие навыков логического мышления, расширение кругозора школьников, воспитание самостоятельности в работе,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старшеклассников к выполнению заданий экзаменационной работы на более высоком качественном уровне, формирование устойчивых практических навыков выполнения тестовых и коммуникативных задач на ЕГЭ, а также использование в повседневной практике нормативной устной и письменной речи.</w:t>
      </w:r>
      <w:proofErr w:type="gramEnd"/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ачи курса: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нормативных и методических документов по организации и проведению ЕГЭ по русскому языку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ние основными нормами литературн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рочной базы языковой грамотности учащихся, формирование умения выполнять все виды языкового анализ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освоения алгоритмов выполнения тестовых и коммуникативных задач учащимися с разным уровнем языковой подготовк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старшеклассников осознанному выбору правильных ответов тестовых заданий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тилистического многообразия и практического использования художественно-выразительных средств русского языка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анализу текста, его интерпретации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е лингвистической компетенции выпускников при выполнении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ционной работы;</w:t>
      </w:r>
    </w:p>
    <w:p w:rsidR="00610BFF" w:rsidRPr="00610BFF" w:rsidRDefault="00610BFF" w:rsidP="00610BFF">
      <w:pPr>
        <w:numPr>
          <w:ilvl w:val="0"/>
          <w:numId w:val="2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речевой культ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грамм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читана на 2 года обучения: 10 класс – 34 часа (1 час в неделю), 11 класс – 34 часа (1 час в неделю)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ы изучения курса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овая и индивидуальная;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с нормативными документами, с учебными пособиями по подготовке к ЕГЭ, с тестами и текстами, тренинг, практикум, ответы на поставленные вопросы как результат самостоятельного осмысления и решения лингвистических и коммуникативных задач, решение тестов по типу ЕГЭ на заданное время, мини-исследования содержания и языковых средств конкретных текстов, написание сочинений в соответствии с 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ребованиями ЕГЭ, анализ образцов ученических сочинений, </w:t>
      </w:r>
      <w:r w:rsid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ровочно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ностические работы, репетиционны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Э, использование различных каналов поиска информации.</w:t>
      </w: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жидаемые результаты: </w:t>
      </w:r>
      <w:r w:rsidRPr="00214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зультате изучения курса учащиеся </w:t>
      </w:r>
    </w:p>
    <w:p w:rsidR="00610BFF" w:rsidRPr="0021479F" w:rsidRDefault="00C66236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учатся</w:t>
      </w:r>
      <w:r w:rsidR="00610BFF"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нимать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 понятий: речевая ситуация и ее компоненты, литературный язык, языковая норма, культура речи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единицы и уровни языка, их признаки и взаимосвязь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рфоэпические, лексические, грамматические, орфографические и пунктуационные нормы современного русского литературного языка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ы речевого поведения в социально-культурной, учебно-научной, официально-деловой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;</w:t>
      </w:r>
    </w:p>
    <w:p w:rsidR="00610BFF" w:rsidRPr="00610BFF" w:rsidRDefault="00610BFF" w:rsidP="00610BFF">
      <w:pPr>
        <w:numPr>
          <w:ilvl w:val="0"/>
          <w:numId w:val="3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особенности функциональных стилей;</w:t>
      </w:r>
    </w:p>
    <w:p w:rsidR="00610BFF" w:rsidRPr="0021479F" w:rsidRDefault="00C66236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удут </w:t>
      </w:r>
      <w:r w:rsidR="00610BFF"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меть: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речь с точки зрения языковых норм русского литературного языка; (орфографических, орфоэпических, лексических, словообразовательных, морфологических, синтаксических)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ять знания по фонетике, лексик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ем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ообразованию, морфологии и синтаксису в практике правописания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речевой практике основные синтаксические нормы русского литературного язык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интерпретировать содержание исходного текста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связное высказывание, выражая в нем собственное мнение по прочитанному тексту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обственное мнение и последовательно излагать свои мысли;</w:t>
      </w:r>
    </w:p>
    <w:p w:rsidR="00610BFF" w:rsidRPr="00610BFF" w:rsidRDefault="00610BFF" w:rsidP="00610BFF">
      <w:pPr>
        <w:numPr>
          <w:ilvl w:val="0"/>
          <w:numId w:val="4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письменную речь в соответствии с грамматическими и пунктуационными нормами литературного языка и соответствующими требованиями к письменной экзаменационной работ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СОДЕРЖАНИЕ ПРОГРАММЫ 10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ведение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 Спецификация экзаменационной работы. Кодификатор. Демонстрационная версия. Критерии и нормы оценки тестовых заданий и сочин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овы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ый язык. Нормы речи. Словари русского язык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эп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орфоэпии. Орфография. Удар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екс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еское и грамматическое значение слова. Лексическое многообразие лексики русского язык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лексики русского языка на группы в зависимости от смысловых связей между словами.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монимы, синонимы, антонимы, паронимы; общеупотребительная лексика, лексика ограниченного употребления; заимствованная лексика, устаревшие и новые слова.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зеологизмы. Речевые ошибки на лексическом уровне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рамматические нормы (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Грамматические нормы: словообразовательные, морфологические, синтаксическ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овообразовательные нормы (2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словообразования. Ошибочное словообразование. Предупреждение ошибок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рфолог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9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рфологические нормы русского языка. Правила и нормы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форм слов разных частей речи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асти речи. Грамматическое значение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рфологичесик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ки и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ческ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ль. Варианты падежных окончаний. Грамматические и речевые ошибки на морфологическом уровне, их предупреждение. Средства связи предложений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нтаксические норм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13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осочетание. Виды словосочетаний. Нормы согласования, управления, примыкания. Построение словосочетаний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е. Порядок слов в предложении. Виды предложений. Грамматическая основа предложения. Подлежащее и сказуемое как главные члены предложения, способы их выражения. Простое и сложное предложения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предложений с однородными членами. Построение сложносочинённых и сложноподчиненных предложений. Синтаксическая синонимия. Правила преобразования прямой речи в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венную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пичные ошибки при нарушении синтаксических норм, их предупреждение.</w:t>
      </w:r>
    </w:p>
    <w:p w:rsidR="00610BFF" w:rsidRP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</w:t>
      </w: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ДЕРЖАНИЕ ПРОГРАММЫ 11 класс (34 часа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фографические нормы (4 ч.)</w:t>
      </w:r>
      <w:r w:rsidRP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русской орфографии. Правописание корней. Безударные гласные корня. Правописание приставок. Гласны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, ы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сле приставок. Правописание падежных окончаний. Правописание личных окончаний и суффиксов глаголов и глагольных форм. Правописание суффиксов. Слитные, раздельные и дефисные написания.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Н – </w:t>
      </w:r>
      <w:proofErr w:type="spellStart"/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в различных частях речи. Слитное и раздельное написание </w:t>
      </w:r>
      <w:r w:rsidRPr="00610B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е 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азличными частями речи. Правописание служебных сл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унктуационные нормы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алгоритмов при освоении пунктуационных норм. Трудные случаи пунктуации. Пунктуация в простом предложении: знаки препинания в предложениях с однородными членами, при обособленных членах (определениях, обстоятельствах); знаки препинания в предложениях со словами и конструкциями, грамматически не связанными с членами предложения. Пунктуация в сложных предложениях: в бессоюзном сложном предложении, в сложноподчинённом предложении; знаки препинания в сложном предложении с союзной и бессоюзной связью. Сложное предложение с разными видами связ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7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, языковое оформление. Смысловая и композиционная целостность текста. Последовательность предложений в тексте. Разноаспектный анализ текста. Логико-смысловые отношения между частями микротекста. Средства связи предложений в тексте. Основная и дополнительная информация микротекста. Информационная обработка письменных текстов различных стилей и жанро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о-смысловые типы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 (5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о-смысловые типы речи, их отличительные признаки. Предупреждение ошибок при определении типов реч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ьные стили речи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6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альные стили, их характеристика. Признаки стилей речи Предупреждение ошибок при определении стиля текста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образительно-выразительные средства языка.</w:t>
      </w: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 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чь. Языковые средства выразительности. Тропы, их характеристика. Стилистические фигур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ммуникативная компетенция (4 ч.)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ая обработка текста. Употребление языковых средств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ое многообразие сочинений. Структура письменной экзаменационной работ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ка проблем исходного текста. Виды проблем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й к сформулированной проблеме исходного текста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ая позиция. Отражение авторской позиции в текст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ация собственного мнения по проблеме. Формы аргументации. Правила использования аргументов. Источники аргументации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овая цельность, речевая связность и последовательность изложения. Логические ошибки, их характеристика и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Абзацное членение, типичные ошибки в абзацном членении письменной работы, их предупреждение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чность и выразительность речи. Соблюдение орфографических, пунктуационных, языковых, речевых, этических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логических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.</w:t>
      </w: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</w:t>
      </w:r>
      <w:r w:rsidR="00610B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-ТЕМАТИЧЕСКИЙ ПЛАН </w:t>
      </w:r>
    </w:p>
    <w:p w:rsidR="00DB4111" w:rsidRPr="00610BFF" w:rsidRDefault="00610BFF" w:rsidP="00DB4111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DB41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ЭЛЕКТИВНОГО КУРСА «РУССКИЙ ЯЗЫК В ФОРМАТЕ ЕГЭ» </w:t>
      </w:r>
    </w:p>
    <w:p w:rsidR="00610BFF" w:rsidRPr="00610BFF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35"/>
        <w:gridCol w:w="5302"/>
        <w:gridCol w:w="848"/>
        <w:gridCol w:w="885"/>
        <w:gridCol w:w="1071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№</w:t>
            </w:r>
          </w:p>
          <w:p w:rsidR="0021479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КА КУРСА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Л-ВО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ОРЕТ.</w:t>
            </w:r>
          </w:p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КТИЧ.</w:t>
            </w:r>
          </w:p>
          <w:p w:rsidR="0021479F" w:rsidRPr="0021479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ЧАСТЬ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. Нормативно-правовое обеспечение ЕГ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ый язык. Языковы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эпические нормы русского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ие нормы и пункту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0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 кла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ая компетенц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го в 11 класс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21479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2</w:t>
            </w:r>
          </w:p>
        </w:tc>
      </w:tr>
    </w:tbl>
    <w:p w:rsid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10BFF" w:rsidRPr="0021479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47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ическое обеспечение программы.</w:t>
      </w:r>
    </w:p>
    <w:p w:rsidR="00610BFF" w:rsidRPr="00610BFF" w:rsidRDefault="00610BFF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ставлена таким образом, чтобы большую часть знаний, навыков и умений воспитанник получал в результате практической деятельности.. Практические занятия - анализ текстов, работа со схемами, составление плана, конспектирование, работа с дополнительными источниками, поиск и отбор материала, подготовка докладов и сообщений, написание сочинений, очерков, будут способствовать формированию устойчивого интереса к изучению родного языка,</w:t>
      </w:r>
      <w:proofErr w:type="gramEnd"/>
    </w:p>
    <w:p w:rsidR="00DB4111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DB4111" w:rsidRPr="00610BFF" w:rsidRDefault="00DB4111" w:rsidP="00610BFF">
      <w:pPr>
        <w:spacing w:after="172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УЧЕБНО – МЕТОДИЧЕСКОЕ ОБЕСПЕЧЕНИЕ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амш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В. Русский язык. 10-11 классы: Учебник для общеобразовательных учреждений. – М.: ООО «ТИД «Русское слов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о–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С»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ьц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Г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ищерин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А. Русский язык. 10-11 классы: Книга для учителя. – М.: ООО «ТИД «Русское слово – РС», 2008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ае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Т., Русский язык. Практикум по выполнению типовых тестовых заданий ЕГЭ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Комплексный анализ текста. Рабочая тетрадь. 10-11 класс - М.: ТП Сфера, 2010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шкин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ницкая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Тестовые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ия для проверки знаний учащихся по русскому языку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- 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М.: ТП Сфера, 2010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Пучк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И., Русский язык. Типовые тестовые задания. – М.: Издательство «Экзамен»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реты хорошей речи. И.Б.Голуб, Д.Э.Розенталь. Издания разных лет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Подготовка к ЕГЭ – 2012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нина Н.А., </w:t>
      </w: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вич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, Русский язык. Сочинение на ЕГЭ. Курс интенсивной подготовки: учебно-методическ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ина Н.А., Русский язык. Тематические тесты. Подготовка к ЕГЭ. Части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и С. 10-11 классы. – Учебное пособие. – Ростов-на-Дону: Легион, 2011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 пособия серии «ЕГЭ. 100 баллов», изд. «Экзамен».</w:t>
      </w:r>
    </w:p>
    <w:p w:rsidR="00610BFF" w:rsidRPr="00610BFF" w:rsidRDefault="00610BFF" w:rsidP="00610BFF">
      <w:pPr>
        <w:numPr>
          <w:ilvl w:val="0"/>
          <w:numId w:val="5"/>
        </w:numPr>
        <w:spacing w:before="100" w:beforeAutospacing="1" w:after="100" w:afterAutospacing="1" w:line="344" w:lineRule="atLeast"/>
        <w:ind w:left="53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Шклярова</w:t>
      </w:r>
      <w:proofErr w:type="spell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В., Русский язык. Справочник по русскому языку для школьников и абитуриентов. Готовимся к ЕГЭ. – М.: </w:t>
      </w:r>
      <w:proofErr w:type="gramStart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ей</w:t>
      </w:r>
      <w:proofErr w:type="gramEnd"/>
      <w:r w:rsidRPr="00610BFF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DB4111" w:rsidP="00610BFF">
      <w:pPr>
        <w:spacing w:before="172" w:after="172" w:line="365" w:lineRule="atLeast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B4111" w:rsidRDefault="00610BF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 </w:t>
      </w:r>
    </w:p>
    <w:p w:rsidR="0077019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                      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</w:p>
    <w:p w:rsidR="0077019F" w:rsidRDefault="0077019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7019F" w:rsidRDefault="0077019F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10BFF" w:rsidRDefault="00610BFF" w:rsidP="0077019F">
      <w:pPr>
        <w:spacing w:before="172" w:after="172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ЛЕНДАРНО-ТЕМАТИЧЕСКОЕ ПЛАНИРОВАНИЕ</w:t>
      </w:r>
    </w:p>
    <w:p w:rsidR="00610BFF" w:rsidRPr="00610BFF" w:rsidRDefault="00DB4111" w:rsidP="00610BFF">
      <w:pPr>
        <w:spacing w:before="172" w:after="172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   ЭЛЕКТИВНОГО КУРСА «РУССКИЙ ЯЗЫК В ФОРМАТЕ ЕГЭ»</w:t>
      </w:r>
      <w:r w:rsid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0-11 классы (</w:t>
      </w:r>
      <w:r w:rsidR="00EA21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0</w:t>
      </w:r>
      <w:r w:rsidR="00610BFF" w:rsidRPr="00610BF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84"/>
        <w:gridCol w:w="8171"/>
        <w:gridCol w:w="631"/>
        <w:gridCol w:w="1476"/>
      </w:tblGrid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-во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проведения</w:t>
            </w: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EA21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класс – 3</w:t>
            </w:r>
            <w:r w:rsidR="00EA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 w:rsidR="00EA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е и методические документы по подготовке и проведению государственной (итоговой) аттестации в форме ЕГЭ по русскому языку. Особенности ЕГЭ по русскому язык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пецификация экзаменационной работы. Кодификатор. Демонстрационная версия. Критерии и нормы оценки тестовых заданий и сочин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зыков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Литературный язык. Языковые нормы. Типы норм.</w:t>
            </w:r>
            <w:r w:rsidR="002147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эп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равила орфоэпии. Орфография. Удар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кс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сическое и грамматическое значение слова. Лексическое многообразие лексики русского язы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Деление лексики русского языка на группы в зависимости от смысловых связей между словами.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нонимы, антонимы,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онимы; общеупотребительная лексика, лексика ограниченного употребления; заимствованная лексика, устаревшие и новые слова.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зеологизмы. Речевые ошибки на лексическом уровне,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ммат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нормы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ообразовательные, морфологические, синтаксическ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ошибки и их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вообразователь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образовательные нормы. Способы словообразования. Ошибочное словообраз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словообразовательном анализ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рфолог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е нормы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вила и нормы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 слов разных частей речи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я и орфография. Морфологические нормы русского языка. Варианты падежных окончан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части речи.</w:t>
            </w:r>
            <w:r w:rsidR="00DB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ое значение, морфологические признаки и синтаксическая рол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 части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ометия. Звукоподражательные слов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орфология. 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рамматические и речевые ошибки на морфологическом уровн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интаксические норм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сочетание, виды словосочетаний, их построение. Лексическая сочетаемость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редложение. Порядок слов в предложении. Грамматическая (предикативная) основа предложения. Подлежащее и сказуемое как главные члены предложения, способы их выра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ые и сложные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носоставные предложения. Неполные предложения. Интонационная нор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соглас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управл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ы примык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таксическая синоним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и препинания в простом предложении. Преобразование прямой речи в 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венную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 со словами и конструкциями, грамматически не связанными с членами предлож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со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оподчинён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сложных бессоюзных предложения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A21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11 класс – 35</w:t>
            </w:r>
            <w:r w:rsidR="00610BFF"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фографически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EA2135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21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русской орфографии.</w:t>
            </w:r>
            <w:r w:rsidR="00B443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ные случаи русской орфографии: правописание корней и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корней. Безударные гласные кор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сны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, ы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сле приста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писание падежных окончаний. Правописание личных окончаний и суффиксов глаголов и глагольных ф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gram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-</w:t>
            </w:r>
            <w:proofErr w:type="gram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–НН- в суффиксах различных частей речи; правописание суффиксов различных частей речи (кроме –Н-/-НН-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 и раздельное написание </w:t>
            </w:r>
            <w:r w:rsidRPr="00610BF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 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личными частями речи. Правописание служебных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итное, дефисное и раздельное написание омонимичных слов и сочетаний сл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унктуационные нор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9717E4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алгоритмов при освоении пунктуационных норм. Трудные случаи пунктуац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в предложениях со словами и конструкциями, грамматически не связанными с членами предложе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21479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уация в сложных предложениях: Сложное предложение с разными видами связ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, языковое оформление. Смысловая и композиционная целостность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овательность предложений в тексте. Разноаспектный анализ текста. Логико-смысловые отношения между частями микро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связи предложений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новная и дополнительная информация микротекста. Информационная обработка письменных текстов различных стилей и жанров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Функциональные стили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альные стили речи, их основные особенности: назначение каждого из стилей, сфера использования.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говорный стиль речи.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о-деловой стиль речи. Его основные признаки, назначение, сфера использования, своеобразие лексики, синтаксиса и построени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ческий стиль, его особенности. Средства эмоциональной выразительности. Жанры публицистического стил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стиль, его особен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12B3" w:rsidRPr="00610BFF" w:rsidTr="00A512B3">
        <w:trPr>
          <w:trHeight w:val="29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стиль речи. Предупреждение ошибок при определении стиля текст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512B3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512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A512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ально-смысловые типы речи, их отличительные призна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вов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у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610BFF"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A512B3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преждение ошибок при определении типов реч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зобразительно-выразительные средства язы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A21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ь. Изобразительно-выразительные средства языка. Выразительные средства лексики и фразеологи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EA2135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ы, их характеристика. Умение находить их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листические фигуры, их роль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ая компетен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й уровень выполнения экзаменационной работы. Требования к письменной работе выпускника (критерии содержания, композиция, речевое оформление, грамотность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ные тексты, их жанровое многообразие. Структура письменной экзаменационной работы. Формулировка проблем исходного текста. Виды проблем. Комментарий к сформулированной проблеме исходного текста. Авторская позиция. Отражение авторской позиции в текс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ация собственного мнения по проблеме. Формы аргументации. Правила использования аргументов. Источники аргументации. Смысловая цельность, речевая связность и последовательность изложения. Логические ошибки, их характеристика и предупрежд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бзацное членение, типичные ошибки в абзацном членении письменной работы, их предупреждение. Точность и выразительность речи. Соблюдение орфографических, пунктуационных, языковых, речевых, этических, </w:t>
            </w:r>
            <w:proofErr w:type="spellStart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ологических</w:t>
            </w:r>
            <w:proofErr w:type="spellEnd"/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р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B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0BFF" w:rsidRPr="00610BFF" w:rsidTr="00610BFF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082634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082634" w:rsidRDefault="00610BFF" w:rsidP="00610BFF">
            <w:pPr>
              <w:spacing w:after="0" w:line="34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бования к точности и выразительности речи экзаменационной работы. </w:t>
            </w: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чевые ошибки и недочёты. Фактические и фоновые ошибки.</w:t>
            </w:r>
            <w:r w:rsidR="0021479F"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подготовка к ЕГЭ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0BFF" w:rsidRPr="00082634" w:rsidRDefault="00610BFF" w:rsidP="00610BFF">
            <w:pPr>
              <w:spacing w:after="0" w:line="34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Pr="000826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610BFF" w:rsidRPr="00610BFF" w:rsidRDefault="00610BFF" w:rsidP="00610B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5219D" w:rsidRPr="00610BFF" w:rsidRDefault="0055219D">
      <w:pPr>
        <w:rPr>
          <w:rFonts w:ascii="Times New Roman" w:hAnsi="Times New Roman" w:cs="Times New Roman"/>
          <w:sz w:val="24"/>
          <w:szCs w:val="24"/>
        </w:rPr>
      </w:pPr>
    </w:p>
    <w:sectPr w:rsidR="0055219D" w:rsidRPr="00610BFF" w:rsidSect="00610BF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2716"/>
    <w:multiLevelType w:val="multilevel"/>
    <w:tmpl w:val="564C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C205F7"/>
    <w:multiLevelType w:val="multilevel"/>
    <w:tmpl w:val="0C884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25820"/>
    <w:multiLevelType w:val="multilevel"/>
    <w:tmpl w:val="33FA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312D21"/>
    <w:multiLevelType w:val="multilevel"/>
    <w:tmpl w:val="E990F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A02767"/>
    <w:multiLevelType w:val="multilevel"/>
    <w:tmpl w:val="913A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10BFF"/>
    <w:rsid w:val="00082634"/>
    <w:rsid w:val="000B3DF7"/>
    <w:rsid w:val="00120C24"/>
    <w:rsid w:val="00152B7E"/>
    <w:rsid w:val="001C2DB5"/>
    <w:rsid w:val="0021479F"/>
    <w:rsid w:val="0025032E"/>
    <w:rsid w:val="002A041D"/>
    <w:rsid w:val="002D4B71"/>
    <w:rsid w:val="003405AA"/>
    <w:rsid w:val="00340FBA"/>
    <w:rsid w:val="003765A8"/>
    <w:rsid w:val="003F1234"/>
    <w:rsid w:val="00401731"/>
    <w:rsid w:val="0040542F"/>
    <w:rsid w:val="0055219D"/>
    <w:rsid w:val="0056305B"/>
    <w:rsid w:val="005B54A4"/>
    <w:rsid w:val="00610BFF"/>
    <w:rsid w:val="00646D9E"/>
    <w:rsid w:val="00701785"/>
    <w:rsid w:val="00743BE3"/>
    <w:rsid w:val="0077019F"/>
    <w:rsid w:val="008061CC"/>
    <w:rsid w:val="00846FDB"/>
    <w:rsid w:val="00897079"/>
    <w:rsid w:val="008E021C"/>
    <w:rsid w:val="00937D9F"/>
    <w:rsid w:val="009571DC"/>
    <w:rsid w:val="009717E4"/>
    <w:rsid w:val="00A512B3"/>
    <w:rsid w:val="00A6260B"/>
    <w:rsid w:val="00A81473"/>
    <w:rsid w:val="00A85022"/>
    <w:rsid w:val="00AB32BB"/>
    <w:rsid w:val="00AC2735"/>
    <w:rsid w:val="00B17033"/>
    <w:rsid w:val="00B2563B"/>
    <w:rsid w:val="00B42D38"/>
    <w:rsid w:val="00B44372"/>
    <w:rsid w:val="00B52E9B"/>
    <w:rsid w:val="00C255FB"/>
    <w:rsid w:val="00C66236"/>
    <w:rsid w:val="00CF1663"/>
    <w:rsid w:val="00DB4111"/>
    <w:rsid w:val="00DC5E86"/>
    <w:rsid w:val="00DD5DC6"/>
    <w:rsid w:val="00E831A4"/>
    <w:rsid w:val="00EA2135"/>
    <w:rsid w:val="00F206AF"/>
    <w:rsid w:val="00F3630D"/>
    <w:rsid w:val="00F47D39"/>
    <w:rsid w:val="00F64299"/>
    <w:rsid w:val="00F971A0"/>
    <w:rsid w:val="00FA0B92"/>
    <w:rsid w:val="00FE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19D"/>
  </w:style>
  <w:style w:type="paragraph" w:styleId="1">
    <w:name w:val="heading 1"/>
    <w:basedOn w:val="a"/>
    <w:link w:val="10"/>
    <w:uiPriority w:val="9"/>
    <w:qFormat/>
    <w:rsid w:val="00610B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10B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0B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0BF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610BFF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0BFF"/>
  </w:style>
  <w:style w:type="character" w:styleId="a4">
    <w:name w:val="Emphasis"/>
    <w:basedOn w:val="a0"/>
    <w:uiPriority w:val="20"/>
    <w:qFormat/>
    <w:rsid w:val="00610BFF"/>
    <w:rPr>
      <w:i/>
      <w:iCs/>
    </w:rPr>
  </w:style>
  <w:style w:type="paragraph" w:styleId="a5">
    <w:name w:val="Normal (Web)"/>
    <w:basedOn w:val="a"/>
    <w:uiPriority w:val="99"/>
    <w:semiHidden/>
    <w:unhideWhenUsed/>
    <w:rsid w:val="00610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10BFF"/>
    <w:rPr>
      <w:b/>
      <w:bCs/>
    </w:rPr>
  </w:style>
  <w:style w:type="table" w:styleId="a7">
    <w:name w:val="Table Grid"/>
    <w:basedOn w:val="a1"/>
    <w:uiPriority w:val="59"/>
    <w:rsid w:val="00B42D3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42D38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E83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831A4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7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B893D2-172F-40A2-B236-1EE4B5897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ур</dc:creator>
  <cp:lastModifiedBy>user</cp:lastModifiedBy>
  <cp:revision>16</cp:revision>
  <cp:lastPrinted>2021-01-17T02:34:00Z</cp:lastPrinted>
  <dcterms:created xsi:type="dcterms:W3CDTF">2014-03-27T17:16:00Z</dcterms:created>
  <dcterms:modified xsi:type="dcterms:W3CDTF">2021-01-17T03:36:00Z</dcterms:modified>
</cp:coreProperties>
</file>